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F02864">
        <w:rPr>
          <w:snapToGrid w:val="0"/>
          <w:sz w:val="24"/>
        </w:rPr>
        <w:t>SPECIAL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F853C6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January</w:t>
      </w:r>
      <w:r w:rsidR="001B5FA2">
        <w:rPr>
          <w:snapToGrid w:val="0"/>
          <w:sz w:val="24"/>
        </w:rPr>
        <w:t xml:space="preserve"> </w:t>
      </w:r>
      <w:r w:rsidR="00F02864">
        <w:rPr>
          <w:snapToGrid w:val="0"/>
          <w:sz w:val="24"/>
        </w:rPr>
        <w:t>11</w:t>
      </w:r>
      <w:r w:rsidR="001B5FA2">
        <w:rPr>
          <w:snapToGrid w:val="0"/>
          <w:sz w:val="24"/>
        </w:rPr>
        <w:t>, 20</w:t>
      </w:r>
      <w:r>
        <w:rPr>
          <w:snapToGrid w:val="0"/>
          <w:sz w:val="24"/>
        </w:rPr>
        <w:t>20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F02864">
      <w:pPr>
        <w:pStyle w:val="BodyText"/>
      </w:pPr>
      <w:r>
        <w:t>Special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 xml:space="preserve">at </w:t>
      </w:r>
      <w:r w:rsidR="00DE54B0">
        <w:t>10</w:t>
      </w:r>
      <w:r w:rsidR="0034792D">
        <w:t>:</w:t>
      </w:r>
      <w:r w:rsidR="00DE54B0">
        <w:t>33a</w:t>
      </w:r>
      <w:r w:rsidR="0034792D">
        <w:t xml:space="preserve">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Fischer - </w:t>
      </w:r>
      <w:r w:rsidR="00C74D36">
        <w:rPr>
          <w:snapToGrid w:val="0"/>
          <w:sz w:val="24"/>
        </w:rPr>
        <w:t>Pre</w:t>
      </w:r>
      <w:r w:rsidR="00CB5A48">
        <w:rPr>
          <w:snapToGrid w:val="0"/>
          <w:sz w:val="24"/>
        </w:rPr>
        <w:t xml:space="preserve">sent   </w:t>
      </w:r>
      <w:r w:rsidR="00CB5A48">
        <w:rPr>
          <w:snapToGrid w:val="0"/>
          <w:sz w:val="24"/>
        </w:rPr>
        <w:tab/>
        <w:t xml:space="preserve">           </w:t>
      </w:r>
      <w:r w:rsidR="001303DB">
        <w:rPr>
          <w:snapToGrid w:val="0"/>
          <w:sz w:val="24"/>
        </w:rPr>
        <w:t xml:space="preserve">Forbes - </w:t>
      </w:r>
      <w:r w:rsidR="009626B8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- </w:t>
      </w:r>
      <w:r w:rsidR="00802CF3">
        <w:rPr>
          <w:snapToGrid w:val="0"/>
          <w:sz w:val="24"/>
        </w:rPr>
        <w:t>Pre</w:t>
      </w:r>
      <w:r w:rsidR="0045791F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8B3251">
        <w:rPr>
          <w:snapToGrid w:val="0"/>
          <w:sz w:val="24"/>
        </w:rPr>
        <w:t>Pre</w:t>
      </w:r>
      <w:r>
        <w:rPr>
          <w:snapToGrid w:val="0"/>
          <w:sz w:val="24"/>
        </w:rPr>
        <w:t>s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5246C8">
        <w:rPr>
          <w:snapToGrid w:val="0"/>
          <w:sz w:val="24"/>
        </w:rPr>
        <w:t xml:space="preserve">Gorth - </w:t>
      </w:r>
      <w:r w:rsidR="00DE54B0">
        <w:rPr>
          <w:snapToGrid w:val="0"/>
          <w:sz w:val="24"/>
        </w:rPr>
        <w:t>Ab</w:t>
      </w:r>
      <w:r w:rsidR="005246C8">
        <w:rPr>
          <w:snapToGrid w:val="0"/>
          <w:sz w:val="24"/>
        </w:rPr>
        <w:t>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DE54B0">
        <w:rPr>
          <w:snapToGrid w:val="0"/>
          <w:sz w:val="24"/>
        </w:rPr>
        <w:t>Ab</w:t>
      </w:r>
      <w:r w:rsidR="00A134FA">
        <w:rPr>
          <w:snapToGrid w:val="0"/>
          <w:sz w:val="24"/>
        </w:rPr>
        <w:t>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F80808">
        <w:rPr>
          <w:snapToGrid w:val="0"/>
          <w:sz w:val="24"/>
        </w:rPr>
        <w:t xml:space="preserve">Andrew Gephardt, Administrator - </w:t>
      </w:r>
      <w:r w:rsidR="000E4B33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DE54B0">
        <w:t>Ab</w:t>
      </w:r>
      <w:r>
        <w:t>sent</w:t>
      </w:r>
      <w:r w:rsidR="00A32A94">
        <w:t xml:space="preserve"> </w:t>
      </w:r>
    </w:p>
    <w:p w:rsidR="00A8179C" w:rsidRDefault="00A8179C" w:rsidP="00A8179C"/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DE54B0">
        <w:rPr>
          <w:snapToGrid w:val="0"/>
          <w:sz w:val="24"/>
        </w:rPr>
        <w:t>Rick Beasley, Gerald Mercer, Joe DaGiau</w:t>
      </w:r>
    </w:p>
    <w:p w:rsidR="00DE54B0" w:rsidRDefault="00DE54B0" w:rsidP="00DC5938">
      <w:pPr>
        <w:rPr>
          <w:b/>
          <w:snapToGrid w:val="0"/>
          <w:sz w:val="24"/>
          <w:u w:val="single"/>
        </w:rPr>
      </w:pPr>
    </w:p>
    <w:p w:rsidR="00DE54B0" w:rsidRDefault="00DE54B0" w:rsidP="00DC5938">
      <w:pPr>
        <w:rPr>
          <w:snapToGrid w:val="0"/>
          <w:sz w:val="24"/>
        </w:rPr>
      </w:pPr>
      <w:r>
        <w:rPr>
          <w:snapToGrid w:val="0"/>
          <w:sz w:val="24"/>
        </w:rPr>
        <w:t>Mayor Suter noted that the purpose of this special meeting was to work on capital planning and prioritization of those needs.</w:t>
      </w:r>
    </w:p>
    <w:p w:rsidR="00DE54B0" w:rsidRDefault="00DE54B0" w:rsidP="00DC5938">
      <w:pPr>
        <w:rPr>
          <w:snapToGrid w:val="0"/>
          <w:sz w:val="24"/>
        </w:rPr>
      </w:pPr>
    </w:p>
    <w:p w:rsidR="00DE54B0" w:rsidRDefault="00D55B31" w:rsidP="00DC5938">
      <w:pPr>
        <w:rPr>
          <w:snapToGrid w:val="0"/>
          <w:sz w:val="24"/>
        </w:rPr>
      </w:pPr>
      <w:r>
        <w:rPr>
          <w:snapToGrid w:val="0"/>
          <w:sz w:val="24"/>
        </w:rPr>
        <w:t>The following items and ideas were shared for consideration of future needs and expenses, some of which are already planned and some are not:</w:t>
      </w:r>
    </w:p>
    <w:p w:rsidR="00D55B31" w:rsidRDefault="00D55B31" w:rsidP="00DC5938">
      <w:pPr>
        <w:rPr>
          <w:snapToGrid w:val="0"/>
          <w:sz w:val="24"/>
        </w:rPr>
      </w:pP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DBG grant of approximately $135k with a 20% local match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Quote for new tractor is $24k, other pricing not available ye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2 walls in front of Fee House need repaired along with possibly extending the current wall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oncrete slab behind community center needs to be replace</w:t>
      </w:r>
      <w:r w:rsidR="0016008E">
        <w:rPr>
          <w:snapToGrid w:val="0"/>
          <w:sz w:val="24"/>
        </w:rPr>
        <w:t>d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oncrete slab needed for back entrance to fitness center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Paving around community center rear lo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Expansion of community center parking lo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Gym floor refinishing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Painting of hallways and gymnasium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Handicap accessibility of community center improvements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Additional mower replacemen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Electric service at the park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New playground equipmen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Structure demolition costs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Grading of vacant lots to facilitate faster mowing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Possible charging for sewer and trash service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Dump truck replacement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Walkway along the bridge (noted that it is county responsibility)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Sidewalk repairs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Restoration of water service in the park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Discontinuation  of paying for water on village owned vacant lots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Replace and add trash receptacles throughout the village</w:t>
      </w:r>
    </w:p>
    <w:p w:rsidR="00D55B31" w:rsidRDefault="00D55B3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Removal of dead tree near Fee House that is on village property</w:t>
      </w:r>
    </w:p>
    <w:p w:rsidR="00D55B31" w:rsidRDefault="008874A3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ontinuation of sheriff’s contract</w:t>
      </w:r>
    </w:p>
    <w:p w:rsidR="008874A3" w:rsidRDefault="008874A3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Stabilization of area around boat ramp</w:t>
      </w:r>
    </w:p>
    <w:p w:rsidR="008B3251" w:rsidRDefault="008B3251" w:rsidP="00D55B31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Grant money need for additional flood wall protection on south end of town</w:t>
      </w:r>
      <w:bookmarkStart w:id="0" w:name="_GoBack"/>
      <w:bookmarkEnd w:id="0"/>
    </w:p>
    <w:p w:rsidR="008874A3" w:rsidRDefault="008874A3" w:rsidP="008874A3">
      <w:pPr>
        <w:rPr>
          <w:snapToGrid w:val="0"/>
          <w:sz w:val="24"/>
        </w:rPr>
      </w:pPr>
    </w:p>
    <w:p w:rsidR="00DB4975" w:rsidRDefault="00DB4975" w:rsidP="00D16F45">
      <w:pPr>
        <w:rPr>
          <w:snapToGrid w:val="0"/>
          <w:sz w:val="24"/>
        </w:rPr>
      </w:pP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journ at </w:t>
      </w:r>
      <w:r w:rsidR="008874A3">
        <w:rPr>
          <w:snapToGrid w:val="0"/>
          <w:sz w:val="24"/>
        </w:rPr>
        <w:t>11</w:t>
      </w:r>
      <w:r w:rsidRPr="00C25138">
        <w:rPr>
          <w:snapToGrid w:val="0"/>
          <w:sz w:val="24"/>
        </w:rPr>
        <w:t>:</w:t>
      </w:r>
      <w:r w:rsidR="001154FB">
        <w:rPr>
          <w:snapToGrid w:val="0"/>
          <w:sz w:val="24"/>
        </w:rPr>
        <w:t>4</w:t>
      </w:r>
      <w:r w:rsidR="008874A3">
        <w:rPr>
          <w:snapToGrid w:val="0"/>
          <w:sz w:val="24"/>
        </w:rPr>
        <w:t>1</w:t>
      </w:r>
      <w:r w:rsidRPr="00C25138">
        <w:rPr>
          <w:snapToGrid w:val="0"/>
          <w:sz w:val="24"/>
        </w:rPr>
        <w:t xml:space="preserve"> </w:t>
      </w:r>
      <w:r w:rsidR="008874A3">
        <w:rPr>
          <w:snapToGrid w:val="0"/>
          <w:sz w:val="24"/>
        </w:rPr>
        <w:t>a</w:t>
      </w:r>
      <w:r w:rsidRPr="00C25138">
        <w:rPr>
          <w:snapToGrid w:val="0"/>
          <w:sz w:val="24"/>
        </w:rPr>
        <w:t xml:space="preserve">m made by </w:t>
      </w:r>
      <w:r w:rsidR="009D282E">
        <w:rPr>
          <w:snapToGrid w:val="0"/>
          <w:sz w:val="24"/>
        </w:rPr>
        <w:t>Fischer</w:t>
      </w:r>
      <w:r w:rsidRPr="00C25138">
        <w:rPr>
          <w:snapToGrid w:val="0"/>
          <w:sz w:val="24"/>
        </w:rPr>
        <w:t xml:space="preserve">, seconded by </w:t>
      </w:r>
      <w:r w:rsidR="001154FB">
        <w:rPr>
          <w:snapToGrid w:val="0"/>
          <w:sz w:val="24"/>
        </w:rPr>
        <w:t>Forbes</w:t>
      </w: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>F</w:t>
      </w:r>
      <w:r w:rsidR="00793BF8" w:rsidRPr="00C25138">
        <w:rPr>
          <w:snapToGrid w:val="0"/>
          <w:sz w:val="24"/>
        </w:rPr>
        <w:t>ischer</w:t>
      </w:r>
      <w:r w:rsidRPr="00C25138">
        <w:rPr>
          <w:snapToGrid w:val="0"/>
          <w:sz w:val="24"/>
        </w:rPr>
        <w:t xml:space="preserve"> – </w:t>
      </w:r>
      <w:r w:rsidR="00E14A01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E14A01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>Forbes -</w:t>
      </w:r>
      <w:r w:rsidR="00A92B3C" w:rsidRPr="00C25138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Roark - </w:t>
      </w:r>
      <w:r w:rsidR="00802CF3" w:rsidRPr="00C25138"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</w:t>
      </w:r>
      <w:r w:rsidRPr="00C25138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E14A01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r w:rsidR="00982A25" w:rsidRPr="00C25138">
        <w:rPr>
          <w:snapToGrid w:val="0"/>
          <w:sz w:val="24"/>
        </w:rPr>
        <w:t>Gorth</w:t>
      </w:r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a</w:t>
      </w:r>
      <w:r w:rsidR="008874A3">
        <w:rPr>
          <w:snapToGrid w:val="0"/>
          <w:sz w:val="24"/>
        </w:rPr>
        <w:t>bsent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>Caudill - a</w:t>
      </w:r>
      <w:r w:rsidR="008874A3">
        <w:rPr>
          <w:snapToGrid w:val="0"/>
          <w:sz w:val="24"/>
        </w:rPr>
        <w:t>bsent</w:t>
      </w:r>
      <w:r w:rsidR="00D16F45" w:rsidRPr="00C25138">
        <w:rPr>
          <w:snapToGrid w:val="0"/>
          <w:sz w:val="24"/>
        </w:rPr>
        <w:tab/>
        <w:t xml:space="preserve">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:rsidR="00E232CD" w:rsidRDefault="00E232CD" w:rsidP="00D16F45">
      <w:pPr>
        <w:rPr>
          <w:snapToGrid w:val="0"/>
          <w:sz w:val="24"/>
        </w:rPr>
      </w:pPr>
    </w:p>
    <w:p w:rsidR="00682BE1" w:rsidRDefault="00682BE1" w:rsidP="00F75BE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>APPROVED B</w:t>
      </w:r>
      <w:r w:rsidR="006B2B0E">
        <w:rPr>
          <w:snapToGrid w:val="0"/>
          <w:sz w:val="24"/>
        </w:rPr>
        <w:t>Y:_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1638BC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</w:p>
    <w:p w:rsidR="00E232CD" w:rsidRDefault="00615551" w:rsidP="00F75BED">
      <w:pPr>
        <w:rPr>
          <w:snapToGrid w:val="0"/>
          <w:sz w:val="22"/>
          <w:szCs w:val="22"/>
        </w:rPr>
      </w:pPr>
      <w:r w:rsidRPr="00615551">
        <w:rPr>
          <w:snapToGrid w:val="0"/>
          <w:sz w:val="22"/>
          <w:szCs w:val="22"/>
        </w:rPr>
        <w:tab/>
      </w: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151DCF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AC" w:rsidRDefault="004170AC">
      <w:r>
        <w:separator/>
      </w:r>
    </w:p>
  </w:endnote>
  <w:endnote w:type="continuationSeparator" w:id="0">
    <w:p w:rsidR="004170AC" w:rsidRDefault="0041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AC" w:rsidRDefault="004170AC">
      <w:r>
        <w:separator/>
      </w:r>
    </w:p>
  </w:footnote>
  <w:footnote w:type="continuationSeparator" w:id="0">
    <w:p w:rsidR="004170AC" w:rsidRDefault="0041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F3642"/>
    <w:multiLevelType w:val="hybridMultilevel"/>
    <w:tmpl w:val="7F1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7113"/>
    <w:rsid w:val="00010239"/>
    <w:rsid w:val="00010730"/>
    <w:rsid w:val="00010C90"/>
    <w:rsid w:val="000113EB"/>
    <w:rsid w:val="000115DA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521"/>
    <w:rsid w:val="00032AC1"/>
    <w:rsid w:val="00032DFF"/>
    <w:rsid w:val="00033245"/>
    <w:rsid w:val="00034592"/>
    <w:rsid w:val="00035144"/>
    <w:rsid w:val="000354F2"/>
    <w:rsid w:val="000355AA"/>
    <w:rsid w:val="00036C73"/>
    <w:rsid w:val="00037203"/>
    <w:rsid w:val="0003753E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C0B"/>
    <w:rsid w:val="00056C1A"/>
    <w:rsid w:val="00060F00"/>
    <w:rsid w:val="0006123D"/>
    <w:rsid w:val="00061B31"/>
    <w:rsid w:val="00062A7D"/>
    <w:rsid w:val="00062B35"/>
    <w:rsid w:val="000635A4"/>
    <w:rsid w:val="00063A7E"/>
    <w:rsid w:val="00063BD9"/>
    <w:rsid w:val="00064E40"/>
    <w:rsid w:val="000667C2"/>
    <w:rsid w:val="00066825"/>
    <w:rsid w:val="00067DB9"/>
    <w:rsid w:val="00072BCB"/>
    <w:rsid w:val="000733AD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913"/>
    <w:rsid w:val="000B1AB2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57E4"/>
    <w:rsid w:val="000C6C98"/>
    <w:rsid w:val="000C71F8"/>
    <w:rsid w:val="000C766F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440B"/>
    <w:rsid w:val="000E4B33"/>
    <w:rsid w:val="000E6655"/>
    <w:rsid w:val="000E71E7"/>
    <w:rsid w:val="000E7AF0"/>
    <w:rsid w:val="000F0425"/>
    <w:rsid w:val="000F0A57"/>
    <w:rsid w:val="000F3BDF"/>
    <w:rsid w:val="000F44E4"/>
    <w:rsid w:val="000F5C66"/>
    <w:rsid w:val="000F7210"/>
    <w:rsid w:val="00104FCA"/>
    <w:rsid w:val="00106289"/>
    <w:rsid w:val="001074F6"/>
    <w:rsid w:val="001128E0"/>
    <w:rsid w:val="00112D34"/>
    <w:rsid w:val="00113B64"/>
    <w:rsid w:val="001141D9"/>
    <w:rsid w:val="001145C4"/>
    <w:rsid w:val="00114A2B"/>
    <w:rsid w:val="0011509E"/>
    <w:rsid w:val="001154FB"/>
    <w:rsid w:val="001158B8"/>
    <w:rsid w:val="00115A72"/>
    <w:rsid w:val="00116EBA"/>
    <w:rsid w:val="0011741D"/>
    <w:rsid w:val="00121615"/>
    <w:rsid w:val="00121F9F"/>
    <w:rsid w:val="001228AC"/>
    <w:rsid w:val="00124A31"/>
    <w:rsid w:val="00124BAB"/>
    <w:rsid w:val="001268CB"/>
    <w:rsid w:val="001274FA"/>
    <w:rsid w:val="00127CE0"/>
    <w:rsid w:val="001303DB"/>
    <w:rsid w:val="0013041E"/>
    <w:rsid w:val="0013061C"/>
    <w:rsid w:val="00130E48"/>
    <w:rsid w:val="00131926"/>
    <w:rsid w:val="00131E15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6008E"/>
    <w:rsid w:val="00160300"/>
    <w:rsid w:val="00160B3F"/>
    <w:rsid w:val="00160CB0"/>
    <w:rsid w:val="0016218E"/>
    <w:rsid w:val="001625A5"/>
    <w:rsid w:val="00162ED8"/>
    <w:rsid w:val="00163700"/>
    <w:rsid w:val="00163710"/>
    <w:rsid w:val="001638BC"/>
    <w:rsid w:val="00163D3E"/>
    <w:rsid w:val="00163DA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67F1A"/>
    <w:rsid w:val="00170069"/>
    <w:rsid w:val="0017136F"/>
    <w:rsid w:val="00171443"/>
    <w:rsid w:val="00172131"/>
    <w:rsid w:val="0017214F"/>
    <w:rsid w:val="0017224C"/>
    <w:rsid w:val="001722C3"/>
    <w:rsid w:val="0017233D"/>
    <w:rsid w:val="00172F4B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100A"/>
    <w:rsid w:val="00191408"/>
    <w:rsid w:val="001940CB"/>
    <w:rsid w:val="0019524D"/>
    <w:rsid w:val="00195253"/>
    <w:rsid w:val="00195BD1"/>
    <w:rsid w:val="00196509"/>
    <w:rsid w:val="00197518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164"/>
    <w:rsid w:val="001B38EC"/>
    <w:rsid w:val="001B4770"/>
    <w:rsid w:val="001B4E22"/>
    <w:rsid w:val="001B5BF4"/>
    <w:rsid w:val="001B5FA2"/>
    <w:rsid w:val="001B6063"/>
    <w:rsid w:val="001B6238"/>
    <w:rsid w:val="001C0427"/>
    <w:rsid w:val="001C134F"/>
    <w:rsid w:val="001C14E7"/>
    <w:rsid w:val="001C195D"/>
    <w:rsid w:val="001C2447"/>
    <w:rsid w:val="001C2596"/>
    <w:rsid w:val="001C28C2"/>
    <w:rsid w:val="001C36A7"/>
    <w:rsid w:val="001C484D"/>
    <w:rsid w:val="001C4867"/>
    <w:rsid w:val="001C6452"/>
    <w:rsid w:val="001C6A67"/>
    <w:rsid w:val="001C6FEA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4235"/>
    <w:rsid w:val="001E4294"/>
    <w:rsid w:val="001E50A1"/>
    <w:rsid w:val="001E56EB"/>
    <w:rsid w:val="001E595A"/>
    <w:rsid w:val="001E6498"/>
    <w:rsid w:val="001E65F4"/>
    <w:rsid w:val="001E7B4A"/>
    <w:rsid w:val="001F0773"/>
    <w:rsid w:val="001F121D"/>
    <w:rsid w:val="001F1B3D"/>
    <w:rsid w:val="001F1B64"/>
    <w:rsid w:val="001F1FC2"/>
    <w:rsid w:val="001F312B"/>
    <w:rsid w:val="001F327B"/>
    <w:rsid w:val="001F392C"/>
    <w:rsid w:val="001F3A47"/>
    <w:rsid w:val="001F3D5D"/>
    <w:rsid w:val="001F4F03"/>
    <w:rsid w:val="001F5606"/>
    <w:rsid w:val="001F67B5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2CE"/>
    <w:rsid w:val="00206BB5"/>
    <w:rsid w:val="00206E52"/>
    <w:rsid w:val="00207542"/>
    <w:rsid w:val="00210C50"/>
    <w:rsid w:val="0021300B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162D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396"/>
    <w:rsid w:val="002637E5"/>
    <w:rsid w:val="002648FE"/>
    <w:rsid w:val="00264E93"/>
    <w:rsid w:val="0026600B"/>
    <w:rsid w:val="00267120"/>
    <w:rsid w:val="00267A02"/>
    <w:rsid w:val="00267C2E"/>
    <w:rsid w:val="00270215"/>
    <w:rsid w:val="00274C0F"/>
    <w:rsid w:val="002752FE"/>
    <w:rsid w:val="002765A9"/>
    <w:rsid w:val="002775F9"/>
    <w:rsid w:val="00281DFB"/>
    <w:rsid w:val="0028200F"/>
    <w:rsid w:val="00282254"/>
    <w:rsid w:val="00283E72"/>
    <w:rsid w:val="002849F7"/>
    <w:rsid w:val="00285D53"/>
    <w:rsid w:val="002868D9"/>
    <w:rsid w:val="00286BF8"/>
    <w:rsid w:val="00287346"/>
    <w:rsid w:val="0028757B"/>
    <w:rsid w:val="00290C5A"/>
    <w:rsid w:val="0029177A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29B9"/>
    <w:rsid w:val="002B33BD"/>
    <w:rsid w:val="002B3782"/>
    <w:rsid w:val="002B3A29"/>
    <w:rsid w:val="002B4393"/>
    <w:rsid w:val="002B44CB"/>
    <w:rsid w:val="002B4B7C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7A57"/>
    <w:rsid w:val="002D12CC"/>
    <w:rsid w:val="002D2733"/>
    <w:rsid w:val="002D2CF1"/>
    <w:rsid w:val="002D429A"/>
    <w:rsid w:val="002D4D3E"/>
    <w:rsid w:val="002D4F94"/>
    <w:rsid w:val="002D7068"/>
    <w:rsid w:val="002D7BB5"/>
    <w:rsid w:val="002E02F9"/>
    <w:rsid w:val="002E0336"/>
    <w:rsid w:val="002E1112"/>
    <w:rsid w:val="002E1227"/>
    <w:rsid w:val="002E242E"/>
    <w:rsid w:val="002E4CD5"/>
    <w:rsid w:val="002E500B"/>
    <w:rsid w:val="002E5236"/>
    <w:rsid w:val="002E5BE2"/>
    <w:rsid w:val="002E6AD9"/>
    <w:rsid w:val="002E6C46"/>
    <w:rsid w:val="002E6EEF"/>
    <w:rsid w:val="002E6FF4"/>
    <w:rsid w:val="002E78F1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60CF1"/>
    <w:rsid w:val="00360EA9"/>
    <w:rsid w:val="00361B98"/>
    <w:rsid w:val="003626EF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94F"/>
    <w:rsid w:val="00373FFB"/>
    <w:rsid w:val="00374210"/>
    <w:rsid w:val="00374336"/>
    <w:rsid w:val="00374C0F"/>
    <w:rsid w:val="0037539C"/>
    <w:rsid w:val="003766A0"/>
    <w:rsid w:val="00377C5B"/>
    <w:rsid w:val="00381269"/>
    <w:rsid w:val="00381765"/>
    <w:rsid w:val="00382409"/>
    <w:rsid w:val="00382930"/>
    <w:rsid w:val="00385384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6C98"/>
    <w:rsid w:val="00396D85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0582"/>
    <w:rsid w:val="003B1208"/>
    <w:rsid w:val="003B1B59"/>
    <w:rsid w:val="003B2503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2623"/>
    <w:rsid w:val="003E6EF3"/>
    <w:rsid w:val="003E7126"/>
    <w:rsid w:val="003F3F86"/>
    <w:rsid w:val="003F41F2"/>
    <w:rsid w:val="003F657B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501"/>
    <w:rsid w:val="0041014C"/>
    <w:rsid w:val="00410708"/>
    <w:rsid w:val="00412C30"/>
    <w:rsid w:val="00414708"/>
    <w:rsid w:val="00415A98"/>
    <w:rsid w:val="004169FA"/>
    <w:rsid w:val="00416B7B"/>
    <w:rsid w:val="004170AC"/>
    <w:rsid w:val="00420A24"/>
    <w:rsid w:val="00420FDF"/>
    <w:rsid w:val="004210BB"/>
    <w:rsid w:val="00423ED1"/>
    <w:rsid w:val="0042554B"/>
    <w:rsid w:val="004260F1"/>
    <w:rsid w:val="00427031"/>
    <w:rsid w:val="00430F08"/>
    <w:rsid w:val="004312D9"/>
    <w:rsid w:val="00432B04"/>
    <w:rsid w:val="00432B26"/>
    <w:rsid w:val="0043341E"/>
    <w:rsid w:val="00434C9A"/>
    <w:rsid w:val="00434F0E"/>
    <w:rsid w:val="00437E8A"/>
    <w:rsid w:val="00440E1D"/>
    <w:rsid w:val="00441C3D"/>
    <w:rsid w:val="0044268F"/>
    <w:rsid w:val="0044372C"/>
    <w:rsid w:val="00443E0F"/>
    <w:rsid w:val="004446D8"/>
    <w:rsid w:val="00445F2A"/>
    <w:rsid w:val="0044783D"/>
    <w:rsid w:val="00447D00"/>
    <w:rsid w:val="00450516"/>
    <w:rsid w:val="0045263D"/>
    <w:rsid w:val="004539AD"/>
    <w:rsid w:val="004539B6"/>
    <w:rsid w:val="0045637A"/>
    <w:rsid w:val="00456988"/>
    <w:rsid w:val="00456FAF"/>
    <w:rsid w:val="00457272"/>
    <w:rsid w:val="00457345"/>
    <w:rsid w:val="0045791F"/>
    <w:rsid w:val="004603FC"/>
    <w:rsid w:val="00460904"/>
    <w:rsid w:val="00461525"/>
    <w:rsid w:val="004616DF"/>
    <w:rsid w:val="00462F5F"/>
    <w:rsid w:val="0046360D"/>
    <w:rsid w:val="0046475A"/>
    <w:rsid w:val="004654BF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73BA"/>
    <w:rsid w:val="00477A70"/>
    <w:rsid w:val="00482716"/>
    <w:rsid w:val="00482BCC"/>
    <w:rsid w:val="00483684"/>
    <w:rsid w:val="004852EE"/>
    <w:rsid w:val="0048638B"/>
    <w:rsid w:val="0048652C"/>
    <w:rsid w:val="00486547"/>
    <w:rsid w:val="00487868"/>
    <w:rsid w:val="0048796B"/>
    <w:rsid w:val="00487BC2"/>
    <w:rsid w:val="0049053A"/>
    <w:rsid w:val="0049241E"/>
    <w:rsid w:val="004928AD"/>
    <w:rsid w:val="00492F3C"/>
    <w:rsid w:val="00494B1F"/>
    <w:rsid w:val="00497DA6"/>
    <w:rsid w:val="004A0C45"/>
    <w:rsid w:val="004A2583"/>
    <w:rsid w:val="004A34BF"/>
    <w:rsid w:val="004A4677"/>
    <w:rsid w:val="004A4736"/>
    <w:rsid w:val="004A4EBA"/>
    <w:rsid w:val="004A5E64"/>
    <w:rsid w:val="004A6287"/>
    <w:rsid w:val="004A64D4"/>
    <w:rsid w:val="004A68B7"/>
    <w:rsid w:val="004A7092"/>
    <w:rsid w:val="004B1FC9"/>
    <w:rsid w:val="004B3186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93B"/>
    <w:rsid w:val="004E40C5"/>
    <w:rsid w:val="004E42B6"/>
    <w:rsid w:val="004E4A6B"/>
    <w:rsid w:val="004E5DEC"/>
    <w:rsid w:val="004E6359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50304B"/>
    <w:rsid w:val="00503792"/>
    <w:rsid w:val="00504AF6"/>
    <w:rsid w:val="00504F3E"/>
    <w:rsid w:val="00507BAE"/>
    <w:rsid w:val="0051080B"/>
    <w:rsid w:val="0051255D"/>
    <w:rsid w:val="00512A31"/>
    <w:rsid w:val="00513A49"/>
    <w:rsid w:val="00513C17"/>
    <w:rsid w:val="0051402F"/>
    <w:rsid w:val="005152F7"/>
    <w:rsid w:val="00516E24"/>
    <w:rsid w:val="005172A5"/>
    <w:rsid w:val="00517AD8"/>
    <w:rsid w:val="0052007D"/>
    <w:rsid w:val="00520096"/>
    <w:rsid w:val="00520196"/>
    <w:rsid w:val="005238C7"/>
    <w:rsid w:val="0052423C"/>
    <w:rsid w:val="005245A2"/>
    <w:rsid w:val="0052467C"/>
    <w:rsid w:val="005246C8"/>
    <w:rsid w:val="005248A0"/>
    <w:rsid w:val="0052658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751B"/>
    <w:rsid w:val="0056767E"/>
    <w:rsid w:val="00567CA4"/>
    <w:rsid w:val="00572681"/>
    <w:rsid w:val="00573317"/>
    <w:rsid w:val="00573529"/>
    <w:rsid w:val="00573F20"/>
    <w:rsid w:val="005743D7"/>
    <w:rsid w:val="005765D8"/>
    <w:rsid w:val="00576A7C"/>
    <w:rsid w:val="00577804"/>
    <w:rsid w:val="0058289D"/>
    <w:rsid w:val="00582B9D"/>
    <w:rsid w:val="00582ECC"/>
    <w:rsid w:val="00584AB9"/>
    <w:rsid w:val="00585832"/>
    <w:rsid w:val="00586330"/>
    <w:rsid w:val="00591E04"/>
    <w:rsid w:val="0059237A"/>
    <w:rsid w:val="005936E4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2458"/>
    <w:rsid w:val="0060371D"/>
    <w:rsid w:val="00603B79"/>
    <w:rsid w:val="006076CB"/>
    <w:rsid w:val="00607C9F"/>
    <w:rsid w:val="00611088"/>
    <w:rsid w:val="00611509"/>
    <w:rsid w:val="00612EE1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523F9"/>
    <w:rsid w:val="0065278C"/>
    <w:rsid w:val="00655284"/>
    <w:rsid w:val="0065536C"/>
    <w:rsid w:val="00655819"/>
    <w:rsid w:val="00655AFC"/>
    <w:rsid w:val="00655FD9"/>
    <w:rsid w:val="006562D2"/>
    <w:rsid w:val="00656DB5"/>
    <w:rsid w:val="00660498"/>
    <w:rsid w:val="00660A91"/>
    <w:rsid w:val="00664B36"/>
    <w:rsid w:val="00664C28"/>
    <w:rsid w:val="00664DF1"/>
    <w:rsid w:val="00665956"/>
    <w:rsid w:val="006661D8"/>
    <w:rsid w:val="006667E6"/>
    <w:rsid w:val="00666992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6475"/>
    <w:rsid w:val="0067772C"/>
    <w:rsid w:val="00677F4F"/>
    <w:rsid w:val="00680E6E"/>
    <w:rsid w:val="00681D3C"/>
    <w:rsid w:val="00681E32"/>
    <w:rsid w:val="0068279D"/>
    <w:rsid w:val="00682BE1"/>
    <w:rsid w:val="00682CC1"/>
    <w:rsid w:val="00685E95"/>
    <w:rsid w:val="00686F3E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683"/>
    <w:rsid w:val="006950E2"/>
    <w:rsid w:val="00695BD7"/>
    <w:rsid w:val="006A0BF5"/>
    <w:rsid w:val="006A30F2"/>
    <w:rsid w:val="006A5BEC"/>
    <w:rsid w:val="006A7A87"/>
    <w:rsid w:val="006B2B0E"/>
    <w:rsid w:val="006B4102"/>
    <w:rsid w:val="006B4F43"/>
    <w:rsid w:val="006B571B"/>
    <w:rsid w:val="006B5B76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ACB"/>
    <w:rsid w:val="006F0F05"/>
    <w:rsid w:val="006F37BB"/>
    <w:rsid w:val="006F5896"/>
    <w:rsid w:val="00700501"/>
    <w:rsid w:val="0070084E"/>
    <w:rsid w:val="00700947"/>
    <w:rsid w:val="00700EA5"/>
    <w:rsid w:val="00703095"/>
    <w:rsid w:val="007041AB"/>
    <w:rsid w:val="0070421A"/>
    <w:rsid w:val="00705636"/>
    <w:rsid w:val="007057F4"/>
    <w:rsid w:val="00705A3C"/>
    <w:rsid w:val="00706816"/>
    <w:rsid w:val="0071367E"/>
    <w:rsid w:val="00715272"/>
    <w:rsid w:val="00715676"/>
    <w:rsid w:val="00715B6C"/>
    <w:rsid w:val="00716045"/>
    <w:rsid w:val="00717186"/>
    <w:rsid w:val="00717672"/>
    <w:rsid w:val="007179B0"/>
    <w:rsid w:val="00717DF7"/>
    <w:rsid w:val="00720AFF"/>
    <w:rsid w:val="00721CE8"/>
    <w:rsid w:val="00722B3C"/>
    <w:rsid w:val="007234FF"/>
    <w:rsid w:val="00723FC3"/>
    <w:rsid w:val="00724217"/>
    <w:rsid w:val="007249AF"/>
    <w:rsid w:val="00724B02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BF8"/>
    <w:rsid w:val="00794174"/>
    <w:rsid w:val="00794A48"/>
    <w:rsid w:val="00794DE4"/>
    <w:rsid w:val="00796DCA"/>
    <w:rsid w:val="00797C60"/>
    <w:rsid w:val="007A037A"/>
    <w:rsid w:val="007A0A8B"/>
    <w:rsid w:val="007A1563"/>
    <w:rsid w:val="007A196A"/>
    <w:rsid w:val="007A2172"/>
    <w:rsid w:val="007A2247"/>
    <w:rsid w:val="007A37B7"/>
    <w:rsid w:val="007A5116"/>
    <w:rsid w:val="007A6223"/>
    <w:rsid w:val="007A6AF0"/>
    <w:rsid w:val="007B118A"/>
    <w:rsid w:val="007B1228"/>
    <w:rsid w:val="007B2E03"/>
    <w:rsid w:val="007B3014"/>
    <w:rsid w:val="007B3948"/>
    <w:rsid w:val="007B584D"/>
    <w:rsid w:val="007B67DA"/>
    <w:rsid w:val="007B7D48"/>
    <w:rsid w:val="007C0297"/>
    <w:rsid w:val="007C0A56"/>
    <w:rsid w:val="007C290A"/>
    <w:rsid w:val="007C3236"/>
    <w:rsid w:val="007C37C5"/>
    <w:rsid w:val="007C3E98"/>
    <w:rsid w:val="007C55D9"/>
    <w:rsid w:val="007C564D"/>
    <w:rsid w:val="007C5DCA"/>
    <w:rsid w:val="007C6CB4"/>
    <w:rsid w:val="007D0669"/>
    <w:rsid w:val="007D242D"/>
    <w:rsid w:val="007D5794"/>
    <w:rsid w:val="007D5FF2"/>
    <w:rsid w:val="007E18D4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237A"/>
    <w:rsid w:val="00802C57"/>
    <w:rsid w:val="00802CF3"/>
    <w:rsid w:val="00804128"/>
    <w:rsid w:val="008041D9"/>
    <w:rsid w:val="00805341"/>
    <w:rsid w:val="0080565D"/>
    <w:rsid w:val="008067EB"/>
    <w:rsid w:val="00810E3C"/>
    <w:rsid w:val="00811364"/>
    <w:rsid w:val="008118B0"/>
    <w:rsid w:val="008119E5"/>
    <w:rsid w:val="0081476B"/>
    <w:rsid w:val="00814CD4"/>
    <w:rsid w:val="00817BBD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FC2"/>
    <w:rsid w:val="00847FEE"/>
    <w:rsid w:val="00850E21"/>
    <w:rsid w:val="00851E86"/>
    <w:rsid w:val="00854C53"/>
    <w:rsid w:val="0085524A"/>
    <w:rsid w:val="00855622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0539"/>
    <w:rsid w:val="0088118A"/>
    <w:rsid w:val="008838BE"/>
    <w:rsid w:val="0088401C"/>
    <w:rsid w:val="00884C5D"/>
    <w:rsid w:val="008861B3"/>
    <w:rsid w:val="008874A3"/>
    <w:rsid w:val="008879A3"/>
    <w:rsid w:val="00894197"/>
    <w:rsid w:val="0089420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251"/>
    <w:rsid w:val="008B33B9"/>
    <w:rsid w:val="008B3A15"/>
    <w:rsid w:val="008B4297"/>
    <w:rsid w:val="008B452B"/>
    <w:rsid w:val="008B7B5A"/>
    <w:rsid w:val="008B7FA9"/>
    <w:rsid w:val="008C05B2"/>
    <w:rsid w:val="008C24C6"/>
    <w:rsid w:val="008C381E"/>
    <w:rsid w:val="008C6825"/>
    <w:rsid w:val="008C76D0"/>
    <w:rsid w:val="008D033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20A"/>
    <w:rsid w:val="009037EB"/>
    <w:rsid w:val="009039D9"/>
    <w:rsid w:val="009044BC"/>
    <w:rsid w:val="009047B6"/>
    <w:rsid w:val="0090480B"/>
    <w:rsid w:val="00904F01"/>
    <w:rsid w:val="00905C87"/>
    <w:rsid w:val="00906618"/>
    <w:rsid w:val="00906797"/>
    <w:rsid w:val="00907399"/>
    <w:rsid w:val="00910932"/>
    <w:rsid w:val="00911A89"/>
    <w:rsid w:val="00911B57"/>
    <w:rsid w:val="00911D0D"/>
    <w:rsid w:val="00913607"/>
    <w:rsid w:val="00913696"/>
    <w:rsid w:val="00914457"/>
    <w:rsid w:val="00916A49"/>
    <w:rsid w:val="00920032"/>
    <w:rsid w:val="0092042A"/>
    <w:rsid w:val="009220EA"/>
    <w:rsid w:val="009221CC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5D65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1137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3C02"/>
    <w:rsid w:val="00994B40"/>
    <w:rsid w:val="00995589"/>
    <w:rsid w:val="009962DC"/>
    <w:rsid w:val="00997057"/>
    <w:rsid w:val="00997CBE"/>
    <w:rsid w:val="009A0256"/>
    <w:rsid w:val="009A08FA"/>
    <w:rsid w:val="009A0955"/>
    <w:rsid w:val="009A148B"/>
    <w:rsid w:val="009A1D3C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82E"/>
    <w:rsid w:val="009D2D51"/>
    <w:rsid w:val="009D49AD"/>
    <w:rsid w:val="009D4A3F"/>
    <w:rsid w:val="009D54B4"/>
    <w:rsid w:val="009D56F2"/>
    <w:rsid w:val="009D6646"/>
    <w:rsid w:val="009D6E31"/>
    <w:rsid w:val="009E0ABC"/>
    <w:rsid w:val="009E1006"/>
    <w:rsid w:val="009E19E0"/>
    <w:rsid w:val="009E2ECF"/>
    <w:rsid w:val="009E3836"/>
    <w:rsid w:val="009E5732"/>
    <w:rsid w:val="009E660F"/>
    <w:rsid w:val="009E6B69"/>
    <w:rsid w:val="009E7BF4"/>
    <w:rsid w:val="009F05CD"/>
    <w:rsid w:val="009F0BB0"/>
    <w:rsid w:val="009F1EDD"/>
    <w:rsid w:val="009F36F6"/>
    <w:rsid w:val="009F3903"/>
    <w:rsid w:val="009F4ABA"/>
    <w:rsid w:val="009F60B7"/>
    <w:rsid w:val="00A00EFD"/>
    <w:rsid w:val="00A023C8"/>
    <w:rsid w:val="00A0427B"/>
    <w:rsid w:val="00A0457F"/>
    <w:rsid w:val="00A04FD9"/>
    <w:rsid w:val="00A07363"/>
    <w:rsid w:val="00A1077C"/>
    <w:rsid w:val="00A10F6C"/>
    <w:rsid w:val="00A11F08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62BB"/>
    <w:rsid w:val="00A305F9"/>
    <w:rsid w:val="00A31F53"/>
    <w:rsid w:val="00A32424"/>
    <w:rsid w:val="00A3287C"/>
    <w:rsid w:val="00A32A94"/>
    <w:rsid w:val="00A35D1B"/>
    <w:rsid w:val="00A37BF9"/>
    <w:rsid w:val="00A37D50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1255"/>
    <w:rsid w:val="00A8179C"/>
    <w:rsid w:val="00A818D1"/>
    <w:rsid w:val="00A82498"/>
    <w:rsid w:val="00A82B8D"/>
    <w:rsid w:val="00A852B7"/>
    <w:rsid w:val="00A85336"/>
    <w:rsid w:val="00A9089E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A1F"/>
    <w:rsid w:val="00A96B1C"/>
    <w:rsid w:val="00AA040E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F1B14"/>
    <w:rsid w:val="00AF1FB1"/>
    <w:rsid w:val="00AF2750"/>
    <w:rsid w:val="00AF3D25"/>
    <w:rsid w:val="00AF409C"/>
    <w:rsid w:val="00AF547C"/>
    <w:rsid w:val="00AF6417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A32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E17"/>
    <w:rsid w:val="00B525FE"/>
    <w:rsid w:val="00B52A64"/>
    <w:rsid w:val="00B53156"/>
    <w:rsid w:val="00B53337"/>
    <w:rsid w:val="00B54C72"/>
    <w:rsid w:val="00B56D59"/>
    <w:rsid w:val="00B56DD3"/>
    <w:rsid w:val="00B5788C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1AF"/>
    <w:rsid w:val="00B67F7D"/>
    <w:rsid w:val="00B70734"/>
    <w:rsid w:val="00B71F10"/>
    <w:rsid w:val="00B72E9E"/>
    <w:rsid w:val="00B7306E"/>
    <w:rsid w:val="00B73FF5"/>
    <w:rsid w:val="00B7423A"/>
    <w:rsid w:val="00B745C6"/>
    <w:rsid w:val="00B74A2F"/>
    <w:rsid w:val="00B74D40"/>
    <w:rsid w:val="00B75813"/>
    <w:rsid w:val="00B762EE"/>
    <w:rsid w:val="00B76831"/>
    <w:rsid w:val="00B77DD2"/>
    <w:rsid w:val="00B80988"/>
    <w:rsid w:val="00B812E8"/>
    <w:rsid w:val="00B81A30"/>
    <w:rsid w:val="00B82418"/>
    <w:rsid w:val="00B82AD9"/>
    <w:rsid w:val="00B82BA3"/>
    <w:rsid w:val="00B82DAE"/>
    <w:rsid w:val="00B83B44"/>
    <w:rsid w:val="00B83D1C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D1368"/>
    <w:rsid w:val="00BD1869"/>
    <w:rsid w:val="00BD195A"/>
    <w:rsid w:val="00BD36A3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A05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7135"/>
    <w:rsid w:val="00C10A00"/>
    <w:rsid w:val="00C11C74"/>
    <w:rsid w:val="00C13A73"/>
    <w:rsid w:val="00C1548E"/>
    <w:rsid w:val="00C16C2B"/>
    <w:rsid w:val="00C20194"/>
    <w:rsid w:val="00C2285A"/>
    <w:rsid w:val="00C228D5"/>
    <w:rsid w:val="00C23D2E"/>
    <w:rsid w:val="00C25138"/>
    <w:rsid w:val="00C26BB9"/>
    <w:rsid w:val="00C26CB3"/>
    <w:rsid w:val="00C27089"/>
    <w:rsid w:val="00C27472"/>
    <w:rsid w:val="00C27E41"/>
    <w:rsid w:val="00C27FC9"/>
    <w:rsid w:val="00C3130B"/>
    <w:rsid w:val="00C31DF6"/>
    <w:rsid w:val="00C323D6"/>
    <w:rsid w:val="00C334C6"/>
    <w:rsid w:val="00C33F8F"/>
    <w:rsid w:val="00C34838"/>
    <w:rsid w:val="00C359E4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28DB"/>
    <w:rsid w:val="00C62A69"/>
    <w:rsid w:val="00C62BCB"/>
    <w:rsid w:val="00C639A7"/>
    <w:rsid w:val="00C64552"/>
    <w:rsid w:val="00C646B6"/>
    <w:rsid w:val="00C64AA9"/>
    <w:rsid w:val="00C653C9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4D36"/>
    <w:rsid w:val="00C76182"/>
    <w:rsid w:val="00C76BE6"/>
    <w:rsid w:val="00C7720D"/>
    <w:rsid w:val="00C81E4D"/>
    <w:rsid w:val="00C82E88"/>
    <w:rsid w:val="00C830CF"/>
    <w:rsid w:val="00C83C3E"/>
    <w:rsid w:val="00C83DED"/>
    <w:rsid w:val="00C840F2"/>
    <w:rsid w:val="00C84864"/>
    <w:rsid w:val="00C86399"/>
    <w:rsid w:val="00C868FB"/>
    <w:rsid w:val="00C86A5E"/>
    <w:rsid w:val="00C86EEB"/>
    <w:rsid w:val="00C916B0"/>
    <w:rsid w:val="00C925AC"/>
    <w:rsid w:val="00C9298D"/>
    <w:rsid w:val="00C93A0D"/>
    <w:rsid w:val="00C9680F"/>
    <w:rsid w:val="00C969F4"/>
    <w:rsid w:val="00C96D69"/>
    <w:rsid w:val="00CA426B"/>
    <w:rsid w:val="00CA4655"/>
    <w:rsid w:val="00CA4773"/>
    <w:rsid w:val="00CA53C4"/>
    <w:rsid w:val="00CA540E"/>
    <w:rsid w:val="00CA6040"/>
    <w:rsid w:val="00CA6744"/>
    <w:rsid w:val="00CA6CA6"/>
    <w:rsid w:val="00CA78B3"/>
    <w:rsid w:val="00CB1FE9"/>
    <w:rsid w:val="00CB3767"/>
    <w:rsid w:val="00CB3B1F"/>
    <w:rsid w:val="00CB3DF2"/>
    <w:rsid w:val="00CB5A4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1824"/>
    <w:rsid w:val="00CE30FA"/>
    <w:rsid w:val="00CE35C9"/>
    <w:rsid w:val="00CE387C"/>
    <w:rsid w:val="00CE3A9D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EFE"/>
    <w:rsid w:val="00D02395"/>
    <w:rsid w:val="00D02AA8"/>
    <w:rsid w:val="00D03220"/>
    <w:rsid w:val="00D04921"/>
    <w:rsid w:val="00D05014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3079E"/>
    <w:rsid w:val="00D32980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510F4"/>
    <w:rsid w:val="00D52AA9"/>
    <w:rsid w:val="00D55119"/>
    <w:rsid w:val="00D55B31"/>
    <w:rsid w:val="00D568DB"/>
    <w:rsid w:val="00D5748E"/>
    <w:rsid w:val="00D60476"/>
    <w:rsid w:val="00D61166"/>
    <w:rsid w:val="00D61629"/>
    <w:rsid w:val="00D62258"/>
    <w:rsid w:val="00D625C2"/>
    <w:rsid w:val="00D64B4E"/>
    <w:rsid w:val="00D64FE5"/>
    <w:rsid w:val="00D6502D"/>
    <w:rsid w:val="00D65FA5"/>
    <w:rsid w:val="00D67E3F"/>
    <w:rsid w:val="00D70480"/>
    <w:rsid w:val="00D70DF0"/>
    <w:rsid w:val="00D72E87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3C1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43CA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3405"/>
    <w:rsid w:val="00DB3423"/>
    <w:rsid w:val="00DB39A9"/>
    <w:rsid w:val="00DB4975"/>
    <w:rsid w:val="00DB58FD"/>
    <w:rsid w:val="00DB5930"/>
    <w:rsid w:val="00DB6821"/>
    <w:rsid w:val="00DB6A08"/>
    <w:rsid w:val="00DB6D0E"/>
    <w:rsid w:val="00DC0452"/>
    <w:rsid w:val="00DC1342"/>
    <w:rsid w:val="00DC2052"/>
    <w:rsid w:val="00DC2654"/>
    <w:rsid w:val="00DC2AD5"/>
    <w:rsid w:val="00DC563D"/>
    <w:rsid w:val="00DC576F"/>
    <w:rsid w:val="00DC5938"/>
    <w:rsid w:val="00DC5F2A"/>
    <w:rsid w:val="00DC625D"/>
    <w:rsid w:val="00DC6DD5"/>
    <w:rsid w:val="00DD2223"/>
    <w:rsid w:val="00DD2268"/>
    <w:rsid w:val="00DD633F"/>
    <w:rsid w:val="00DD6B02"/>
    <w:rsid w:val="00DD7D20"/>
    <w:rsid w:val="00DE0FB2"/>
    <w:rsid w:val="00DE1656"/>
    <w:rsid w:val="00DE3D79"/>
    <w:rsid w:val="00DE3F8C"/>
    <w:rsid w:val="00DE4E15"/>
    <w:rsid w:val="00DE54B0"/>
    <w:rsid w:val="00DE579F"/>
    <w:rsid w:val="00DE7346"/>
    <w:rsid w:val="00DF01B7"/>
    <w:rsid w:val="00DF08CC"/>
    <w:rsid w:val="00DF1050"/>
    <w:rsid w:val="00DF13DD"/>
    <w:rsid w:val="00DF1E74"/>
    <w:rsid w:val="00DF1E7A"/>
    <w:rsid w:val="00DF28A2"/>
    <w:rsid w:val="00DF52D3"/>
    <w:rsid w:val="00DF535D"/>
    <w:rsid w:val="00DF6493"/>
    <w:rsid w:val="00E00457"/>
    <w:rsid w:val="00E015B3"/>
    <w:rsid w:val="00E026F9"/>
    <w:rsid w:val="00E02DF9"/>
    <w:rsid w:val="00E032FE"/>
    <w:rsid w:val="00E04833"/>
    <w:rsid w:val="00E04971"/>
    <w:rsid w:val="00E04CD3"/>
    <w:rsid w:val="00E0598E"/>
    <w:rsid w:val="00E06F5F"/>
    <w:rsid w:val="00E070CA"/>
    <w:rsid w:val="00E10A47"/>
    <w:rsid w:val="00E12106"/>
    <w:rsid w:val="00E14140"/>
    <w:rsid w:val="00E141B7"/>
    <w:rsid w:val="00E1461A"/>
    <w:rsid w:val="00E14A01"/>
    <w:rsid w:val="00E150D7"/>
    <w:rsid w:val="00E16DF4"/>
    <w:rsid w:val="00E203A3"/>
    <w:rsid w:val="00E21117"/>
    <w:rsid w:val="00E22BC6"/>
    <w:rsid w:val="00E232CD"/>
    <w:rsid w:val="00E2571C"/>
    <w:rsid w:val="00E257CB"/>
    <w:rsid w:val="00E25C71"/>
    <w:rsid w:val="00E25E37"/>
    <w:rsid w:val="00E272C3"/>
    <w:rsid w:val="00E27837"/>
    <w:rsid w:val="00E27ECC"/>
    <w:rsid w:val="00E30C57"/>
    <w:rsid w:val="00E33298"/>
    <w:rsid w:val="00E34D3B"/>
    <w:rsid w:val="00E36217"/>
    <w:rsid w:val="00E36549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CDC"/>
    <w:rsid w:val="00E61EAE"/>
    <w:rsid w:val="00E62594"/>
    <w:rsid w:val="00E630F2"/>
    <w:rsid w:val="00E63638"/>
    <w:rsid w:val="00E645FF"/>
    <w:rsid w:val="00E656DE"/>
    <w:rsid w:val="00E67D81"/>
    <w:rsid w:val="00E71056"/>
    <w:rsid w:val="00E71971"/>
    <w:rsid w:val="00E71AE5"/>
    <w:rsid w:val="00E72C2A"/>
    <w:rsid w:val="00E731B1"/>
    <w:rsid w:val="00E756A9"/>
    <w:rsid w:val="00E77528"/>
    <w:rsid w:val="00E77DB3"/>
    <w:rsid w:val="00E8048E"/>
    <w:rsid w:val="00E826C3"/>
    <w:rsid w:val="00E856D7"/>
    <w:rsid w:val="00E86805"/>
    <w:rsid w:val="00E907AC"/>
    <w:rsid w:val="00E916A4"/>
    <w:rsid w:val="00E91CBA"/>
    <w:rsid w:val="00E91FF5"/>
    <w:rsid w:val="00E927E6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D35"/>
    <w:rsid w:val="00EA74BA"/>
    <w:rsid w:val="00EA7915"/>
    <w:rsid w:val="00EA7F10"/>
    <w:rsid w:val="00EB02C5"/>
    <w:rsid w:val="00EB0314"/>
    <w:rsid w:val="00EB42FB"/>
    <w:rsid w:val="00EB55F2"/>
    <w:rsid w:val="00EB5712"/>
    <w:rsid w:val="00EB6A47"/>
    <w:rsid w:val="00EB6BAA"/>
    <w:rsid w:val="00EB7551"/>
    <w:rsid w:val="00EC0E46"/>
    <w:rsid w:val="00EC1CA4"/>
    <w:rsid w:val="00EC2608"/>
    <w:rsid w:val="00EC3AA9"/>
    <w:rsid w:val="00EC3F62"/>
    <w:rsid w:val="00EC49AC"/>
    <w:rsid w:val="00EC574F"/>
    <w:rsid w:val="00EC6E83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57A"/>
    <w:rsid w:val="00EE3A00"/>
    <w:rsid w:val="00EE4DD3"/>
    <w:rsid w:val="00EE5E9F"/>
    <w:rsid w:val="00EE6615"/>
    <w:rsid w:val="00EE68A1"/>
    <w:rsid w:val="00EE6BDF"/>
    <w:rsid w:val="00EE7EE7"/>
    <w:rsid w:val="00EF4944"/>
    <w:rsid w:val="00EF6388"/>
    <w:rsid w:val="00EF6EAB"/>
    <w:rsid w:val="00EF707C"/>
    <w:rsid w:val="00EF7394"/>
    <w:rsid w:val="00EF77B9"/>
    <w:rsid w:val="00F00526"/>
    <w:rsid w:val="00F00CEE"/>
    <w:rsid w:val="00F01AE2"/>
    <w:rsid w:val="00F022DE"/>
    <w:rsid w:val="00F02864"/>
    <w:rsid w:val="00F04685"/>
    <w:rsid w:val="00F047D9"/>
    <w:rsid w:val="00F047E2"/>
    <w:rsid w:val="00F0494A"/>
    <w:rsid w:val="00F05484"/>
    <w:rsid w:val="00F060F0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0BB"/>
    <w:rsid w:val="00F34B68"/>
    <w:rsid w:val="00F34BF9"/>
    <w:rsid w:val="00F34FD8"/>
    <w:rsid w:val="00F35AD2"/>
    <w:rsid w:val="00F37339"/>
    <w:rsid w:val="00F3764A"/>
    <w:rsid w:val="00F377FA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B97"/>
    <w:rsid w:val="00F451A9"/>
    <w:rsid w:val="00F46069"/>
    <w:rsid w:val="00F461E4"/>
    <w:rsid w:val="00F4754C"/>
    <w:rsid w:val="00F50E43"/>
    <w:rsid w:val="00F51113"/>
    <w:rsid w:val="00F532FE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6B7C"/>
    <w:rsid w:val="00F66EC5"/>
    <w:rsid w:val="00F66F81"/>
    <w:rsid w:val="00F67161"/>
    <w:rsid w:val="00F7026A"/>
    <w:rsid w:val="00F70877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53C6"/>
    <w:rsid w:val="00F870E5"/>
    <w:rsid w:val="00F91CAD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3B32"/>
    <w:rsid w:val="00FB5192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D08D7"/>
    <w:rsid w:val="00FD1B14"/>
    <w:rsid w:val="00FD2DC0"/>
    <w:rsid w:val="00FD3BCB"/>
    <w:rsid w:val="00FD4878"/>
    <w:rsid w:val="00FD53D1"/>
    <w:rsid w:val="00FD5B76"/>
    <w:rsid w:val="00FD5FCD"/>
    <w:rsid w:val="00FD65AB"/>
    <w:rsid w:val="00FD6D3C"/>
    <w:rsid w:val="00FD7327"/>
    <w:rsid w:val="00FD732E"/>
    <w:rsid w:val="00FD7631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1A38"/>
    <w:rsid w:val="00FF1C39"/>
    <w:rsid w:val="00FF2B21"/>
    <w:rsid w:val="00FF35EA"/>
    <w:rsid w:val="00FF3720"/>
    <w:rsid w:val="00FF3A59"/>
    <w:rsid w:val="00FF48D0"/>
    <w:rsid w:val="00FF4BD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38C38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91BB-A471-4F1C-8998-AB112D1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13</cp:revision>
  <cp:lastPrinted>2016-03-03T04:04:00Z</cp:lastPrinted>
  <dcterms:created xsi:type="dcterms:W3CDTF">2019-12-03T02:49:00Z</dcterms:created>
  <dcterms:modified xsi:type="dcterms:W3CDTF">2020-01-20T18:24:00Z</dcterms:modified>
</cp:coreProperties>
</file>